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4D640D8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B83840">
        <w:rPr>
          <w:b/>
          <w:bCs/>
          <w:sz w:val="28"/>
          <w:szCs w:val="28"/>
        </w:rPr>
        <w:t>január</w:t>
      </w:r>
      <w:r w:rsidR="0014513A">
        <w:rPr>
          <w:b/>
          <w:bCs/>
          <w:sz w:val="28"/>
          <w:szCs w:val="28"/>
        </w:rPr>
        <w:t xml:space="preserve"> </w:t>
      </w:r>
      <w:r w:rsidR="008856AF">
        <w:rPr>
          <w:b/>
          <w:bCs/>
          <w:sz w:val="28"/>
          <w:szCs w:val="28"/>
        </w:rPr>
        <w:t xml:space="preserve">29 </w:t>
      </w:r>
      <w:r w:rsidR="00D077D8">
        <w:rPr>
          <w:b/>
          <w:bCs/>
          <w:sz w:val="28"/>
          <w:szCs w:val="28"/>
        </w:rPr>
        <w:t>-</w:t>
      </w:r>
      <w:r w:rsidR="008856AF">
        <w:rPr>
          <w:b/>
          <w:bCs/>
          <w:sz w:val="28"/>
          <w:szCs w:val="28"/>
        </w:rPr>
        <w:t xml:space="preserve"> február 4</w:t>
      </w:r>
      <w:r w:rsidR="00C53520">
        <w:rPr>
          <w:b/>
          <w:bCs/>
          <w:sz w:val="28"/>
          <w:szCs w:val="28"/>
        </w:rPr>
        <w:t>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976"/>
        <w:gridCol w:w="2977"/>
        <w:gridCol w:w="2410"/>
        <w:gridCol w:w="2835"/>
        <w:gridCol w:w="6662"/>
      </w:tblGrid>
      <w:tr w:rsidR="00555390" w:rsidRPr="00C25754" w14:paraId="3C41C6B8" w14:textId="77777777" w:rsidTr="00A9525B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5355EE">
        <w:trPr>
          <w:trHeight w:val="59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46B397F1" w:rsidR="009F7773" w:rsidRPr="00C25754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3F4D3968" w14:textId="77777777" w:rsidR="009F7773" w:rsidRDefault="009F7773" w:rsidP="009F7773">
            <w:pPr>
              <w:rPr>
                <w:b/>
              </w:rPr>
            </w:pPr>
          </w:p>
          <w:p w14:paraId="36BE3E10" w14:textId="645C6745" w:rsidR="00731011" w:rsidRDefault="00731011" w:rsidP="00D077D8">
            <w:pPr>
              <w:rPr>
                <w:b/>
              </w:rPr>
            </w:pPr>
            <w:r w:rsidRPr="005355EE">
              <w:t>karbantartás</w:t>
            </w:r>
          </w:p>
          <w:p w14:paraId="3B5FC6DA" w14:textId="77777777" w:rsidR="00731011" w:rsidRDefault="00731011" w:rsidP="00D077D8">
            <w:pPr>
              <w:rPr>
                <w:b/>
              </w:rPr>
            </w:pPr>
          </w:p>
          <w:p w14:paraId="1EACE34A" w14:textId="77777777" w:rsidR="00C4187C" w:rsidRDefault="0007080D" w:rsidP="00D077D8">
            <w:pPr>
              <w:rPr>
                <w:b/>
              </w:rPr>
            </w:pPr>
            <w:r>
              <w:rPr>
                <w:b/>
              </w:rPr>
              <w:t>17.30 kulisszajárás</w:t>
            </w:r>
          </w:p>
          <w:p w14:paraId="699841E1" w14:textId="77777777" w:rsidR="00A9525B" w:rsidRDefault="00A9525B" w:rsidP="00D077D8">
            <w:pPr>
              <w:rPr>
                <w:b/>
              </w:rPr>
            </w:pPr>
          </w:p>
          <w:p w14:paraId="2AD955C8" w14:textId="60DDC43D" w:rsidR="00A9525B" w:rsidRPr="005355EE" w:rsidRDefault="00A9525B" w:rsidP="00D077D8"/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371C9973" w14:textId="77777777" w:rsidR="009F7773" w:rsidRDefault="009F7773" w:rsidP="009F7773">
            <w:pPr>
              <w:rPr>
                <w:b/>
                <w:bCs/>
              </w:rPr>
            </w:pPr>
          </w:p>
          <w:p w14:paraId="0E3A24F9" w14:textId="60E35F4A" w:rsidR="00C4187C" w:rsidRPr="00A9525B" w:rsidRDefault="00A9525B" w:rsidP="009F777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I. próba</w:t>
            </w:r>
            <w:r w:rsidRPr="00A9525B">
              <w:rPr>
                <w:b/>
                <w:bCs/>
                <w:u w:val="single"/>
              </w:rPr>
              <w:t>terem</w:t>
            </w:r>
          </w:p>
          <w:p w14:paraId="385F4CE5" w14:textId="77777777" w:rsidR="00A9525B" w:rsidRPr="00A9525B" w:rsidRDefault="00A9525B" w:rsidP="009F7773">
            <w:pPr>
              <w:rPr>
                <w:b/>
                <w:bCs/>
                <w:u w:val="single"/>
              </w:rPr>
            </w:pPr>
            <w:r w:rsidRPr="00A9525B">
              <w:rPr>
                <w:b/>
                <w:bCs/>
                <w:u w:val="single"/>
              </w:rPr>
              <w:t>Tartuffe</w:t>
            </w:r>
          </w:p>
          <w:p w14:paraId="70E60E64" w14:textId="4DD4ABD4" w:rsidR="00A9525B" w:rsidRPr="00C4187C" w:rsidRDefault="00A9525B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14.30-17.3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6B9EC89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  <w:p w14:paraId="4C5574A3" w14:textId="77777777" w:rsidR="009F7773" w:rsidRPr="00A9525B" w:rsidRDefault="00A9525B" w:rsidP="009F7773">
            <w:pPr>
              <w:rPr>
                <w:b/>
                <w:sz w:val="23"/>
                <w:szCs w:val="23"/>
                <w:u w:val="single"/>
              </w:rPr>
            </w:pPr>
            <w:r w:rsidRPr="00A9525B">
              <w:rPr>
                <w:b/>
                <w:sz w:val="23"/>
                <w:szCs w:val="23"/>
                <w:u w:val="single"/>
              </w:rPr>
              <w:t>Az öltöztető</w:t>
            </w:r>
          </w:p>
          <w:p w14:paraId="11B78B92" w14:textId="77777777" w:rsidR="00A9525B" w:rsidRDefault="00A9525B" w:rsidP="009F77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00 öltözés</w:t>
            </w:r>
          </w:p>
          <w:p w14:paraId="5DCDFE1F" w14:textId="68CD6747" w:rsidR="00A9525B" w:rsidRPr="00771FFB" w:rsidRDefault="00A9525B" w:rsidP="009F7773">
            <w:pPr>
              <w:rPr>
                <w:b/>
                <w:sz w:val="23"/>
                <w:szCs w:val="23"/>
              </w:rPr>
            </w:pPr>
            <w:r w:rsidRPr="00731011">
              <w:rPr>
                <w:b/>
                <w:szCs w:val="23"/>
              </w:rPr>
              <w:t>11.00</w:t>
            </w:r>
            <w:r w:rsidR="005355EE" w:rsidRPr="00731011">
              <w:rPr>
                <w:b/>
                <w:szCs w:val="23"/>
              </w:rPr>
              <w:t>-18.00 ö</w:t>
            </w:r>
            <w:r w:rsidRPr="00731011">
              <w:rPr>
                <w:b/>
                <w:szCs w:val="23"/>
              </w:rPr>
              <w:t>sszpróba</w:t>
            </w:r>
            <w:r w:rsidR="00731011" w:rsidRPr="00731011">
              <w:rPr>
                <w:b/>
                <w:szCs w:val="23"/>
              </w:rPr>
              <w:t xml:space="preserve"> </w:t>
            </w:r>
            <w:r w:rsidR="00731011" w:rsidRPr="004A20DE">
              <w:rPr>
                <w:szCs w:val="23"/>
              </w:rPr>
              <w:t>(ebédszünettel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1759FD8" w14:textId="77777777" w:rsidR="009F7773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  <w:p w14:paraId="5187ED5A" w14:textId="77777777" w:rsidR="00D55C69" w:rsidRDefault="00D55C69" w:rsidP="00A9525B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D55C69">
              <w:rPr>
                <w:b/>
                <w:bCs/>
                <w:sz w:val="23"/>
                <w:szCs w:val="23"/>
                <w:u w:val="single"/>
              </w:rPr>
              <w:t>Szerelem</w:t>
            </w:r>
            <w:r w:rsidRPr="00D55C6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104DFE9" w14:textId="0335E02A" w:rsidR="00A9525B" w:rsidRPr="00D55C69" w:rsidRDefault="005355EE" w:rsidP="00A9525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00 á</w:t>
            </w:r>
            <w:r w:rsidR="00A9525B">
              <w:rPr>
                <w:b/>
                <w:bCs/>
                <w:sz w:val="23"/>
                <w:szCs w:val="23"/>
              </w:rPr>
              <w:t>llítóprób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3147F387" w14:textId="77777777" w:rsidR="009F7773" w:rsidRDefault="009F7773" w:rsidP="009F7773">
            <w:pPr>
              <w:rPr>
                <w:b/>
              </w:rPr>
            </w:pPr>
          </w:p>
          <w:p w14:paraId="10AB45BB" w14:textId="7CE8D5D3" w:rsidR="00AA7707" w:rsidRPr="00AA7707" w:rsidRDefault="00AA7707" w:rsidP="009F7773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5355EE">
        <w:trPr>
          <w:trHeight w:val="594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49722665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</w:tcBorders>
          </w:tcPr>
          <w:p w14:paraId="0EBA6223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61D19582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36D14F2" w:rsidR="009F7773" w:rsidRPr="009F7773" w:rsidRDefault="009F7773" w:rsidP="009F7773"/>
        </w:tc>
      </w:tr>
      <w:tr w:rsidR="009F7773" w:rsidRPr="00C25754" w14:paraId="1EB328F8" w14:textId="77777777" w:rsidTr="005355EE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481EF9A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2976" w:type="dxa"/>
            <w:vMerge/>
          </w:tcPr>
          <w:p w14:paraId="77D1AA74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185173B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29D90C46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7B28D008" w:rsidR="00726BF8" w:rsidRPr="00FD40A6" w:rsidRDefault="00726BF8" w:rsidP="00C4187C">
            <w:pPr>
              <w:rPr>
                <w:b/>
              </w:rPr>
            </w:pPr>
          </w:p>
        </w:tc>
      </w:tr>
      <w:tr w:rsidR="000E1F19" w:rsidRPr="00C25754" w14:paraId="2F889046" w14:textId="77777777" w:rsidTr="00C217E3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5A6FA00" w:rsidR="000E1F19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675056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B07375" w14:textId="77777777" w:rsidR="00C4187C" w:rsidRDefault="00C4187C" w:rsidP="009F7773">
            <w:pPr>
              <w:rPr>
                <w:b/>
              </w:rPr>
            </w:pPr>
          </w:p>
          <w:p w14:paraId="1F2093D2" w14:textId="77777777" w:rsidR="00A9525B" w:rsidRDefault="00A9525B" w:rsidP="009F7773">
            <w:pPr>
              <w:rPr>
                <w:b/>
                <w:u w:val="single"/>
              </w:rPr>
            </w:pPr>
            <w:r w:rsidRPr="00A9525B">
              <w:rPr>
                <w:b/>
                <w:u w:val="single"/>
              </w:rPr>
              <w:t>Munkácsy, a festőfejedelem</w:t>
            </w:r>
          </w:p>
          <w:p w14:paraId="5B7628C5" w14:textId="3FD39264" w:rsidR="00A9525B" w:rsidRPr="00A9525B" w:rsidRDefault="00A9525B" w:rsidP="009F7773">
            <w:pPr>
              <w:rPr>
                <w:b/>
              </w:rPr>
            </w:pPr>
            <w:r w:rsidRPr="00A9525B">
              <w:rPr>
                <w:b/>
              </w:rPr>
              <w:t>10.00-15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C1FE6A6" w14:textId="6A095EB6" w:rsidR="001D48F9" w:rsidRPr="00D55C69" w:rsidRDefault="00D55C69" w:rsidP="008A625B">
            <w:pPr>
              <w:pStyle w:val="Nincstrkz"/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Titkársági tárgyaló</w:t>
            </w:r>
            <w:r>
              <w:rPr>
                <w:b/>
                <w:u w:val="single"/>
              </w:rPr>
              <w:t>:</w:t>
            </w:r>
          </w:p>
          <w:p w14:paraId="57905479" w14:textId="77777777" w:rsidR="00D55C69" w:rsidRPr="00D55C69" w:rsidRDefault="00D55C69" w:rsidP="008A625B">
            <w:pPr>
              <w:pStyle w:val="Nincstrkz"/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Szerelem</w:t>
            </w:r>
          </w:p>
          <w:p w14:paraId="42A4C1C4" w14:textId="0C0FDCA5" w:rsidR="00D55C69" w:rsidRDefault="00D55C69" w:rsidP="008A625B">
            <w:pPr>
              <w:pStyle w:val="Nincstrkz"/>
              <w:rPr>
                <w:b/>
              </w:rPr>
            </w:pPr>
            <w:r>
              <w:rPr>
                <w:b/>
              </w:rPr>
              <w:t>10.00 Díszlet-, jelmezterv- elfogadás</w:t>
            </w:r>
          </w:p>
          <w:p w14:paraId="2F5EE54F" w14:textId="77777777" w:rsidR="00D55C69" w:rsidRDefault="00D55C69" w:rsidP="008A625B">
            <w:pPr>
              <w:pStyle w:val="Nincstrkz"/>
              <w:rPr>
                <w:b/>
              </w:rPr>
            </w:pPr>
            <w:r>
              <w:rPr>
                <w:b/>
              </w:rPr>
              <w:t>11.00 Sajtónyilvános</w:t>
            </w:r>
          </w:p>
          <w:p w14:paraId="37C3A525" w14:textId="07DC741B" w:rsidR="00D55C69" w:rsidRPr="00FC3E06" w:rsidRDefault="00D55C69" w:rsidP="008A625B">
            <w:pPr>
              <w:pStyle w:val="Nincstrkz"/>
              <w:rPr>
                <w:b/>
              </w:rPr>
            </w:pPr>
            <w:r>
              <w:rPr>
                <w:b/>
              </w:rPr>
              <w:t>olvasó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DBFBBDB" w14:textId="77777777" w:rsidR="00A9525B" w:rsidRPr="00C217E3" w:rsidRDefault="00A9525B" w:rsidP="00A9525B">
            <w:pPr>
              <w:rPr>
                <w:b/>
                <w:sz w:val="23"/>
                <w:szCs w:val="23"/>
                <w:u w:val="single"/>
              </w:rPr>
            </w:pPr>
            <w:r w:rsidRPr="00C217E3">
              <w:rPr>
                <w:b/>
                <w:sz w:val="23"/>
                <w:szCs w:val="23"/>
                <w:u w:val="single"/>
              </w:rPr>
              <w:t>Az öltöztető</w:t>
            </w:r>
          </w:p>
          <w:p w14:paraId="1F969F7F" w14:textId="77777777" w:rsidR="00A9525B" w:rsidRPr="00C217E3" w:rsidRDefault="00A9525B" w:rsidP="00A9525B">
            <w:pPr>
              <w:rPr>
                <w:b/>
                <w:sz w:val="23"/>
                <w:szCs w:val="23"/>
              </w:rPr>
            </w:pPr>
            <w:r w:rsidRPr="00C217E3">
              <w:rPr>
                <w:b/>
                <w:sz w:val="23"/>
                <w:szCs w:val="23"/>
              </w:rPr>
              <w:t>10.00 öltözés</w:t>
            </w:r>
          </w:p>
          <w:p w14:paraId="07153D76" w14:textId="6BAAA1E5" w:rsidR="00A9525B" w:rsidRPr="00C217E3" w:rsidRDefault="00731011" w:rsidP="009F7773">
            <w:pPr>
              <w:rPr>
                <w:b/>
                <w:sz w:val="23"/>
                <w:szCs w:val="23"/>
              </w:rPr>
            </w:pPr>
            <w:r w:rsidRPr="00C217E3">
              <w:rPr>
                <w:b/>
                <w:sz w:val="23"/>
                <w:szCs w:val="23"/>
              </w:rPr>
              <w:t xml:space="preserve">11.00 </w:t>
            </w:r>
            <w:r w:rsidR="00075ED5" w:rsidRPr="00C217E3">
              <w:rPr>
                <w:b/>
                <w:sz w:val="23"/>
                <w:szCs w:val="23"/>
              </w:rPr>
              <w:t>F</w:t>
            </w:r>
            <w:r w:rsidR="00A9525B" w:rsidRPr="00C217E3">
              <w:rPr>
                <w:b/>
                <w:sz w:val="23"/>
                <w:szCs w:val="23"/>
              </w:rPr>
              <w:t>őpróba</w:t>
            </w:r>
            <w:r w:rsidRPr="00C217E3">
              <w:rPr>
                <w:b/>
                <w:sz w:val="23"/>
                <w:szCs w:val="23"/>
              </w:rPr>
              <w:t>,</w:t>
            </w:r>
            <w:r w:rsidR="00C217E3" w:rsidRPr="00C217E3">
              <w:rPr>
                <w:b/>
                <w:sz w:val="23"/>
                <w:szCs w:val="23"/>
              </w:rPr>
              <w:t xml:space="preserve"> FOTÓZÁS, Stábfotózás</w:t>
            </w:r>
          </w:p>
          <w:p w14:paraId="35EFFCF7" w14:textId="52C856E9" w:rsidR="00A9525B" w:rsidRPr="00C217E3" w:rsidRDefault="00A9525B" w:rsidP="009F7773">
            <w:pPr>
              <w:rPr>
                <w:b/>
                <w:sz w:val="23"/>
                <w:szCs w:val="23"/>
              </w:rPr>
            </w:pPr>
            <w:r w:rsidRPr="00C217E3">
              <w:rPr>
                <w:b/>
                <w:sz w:val="23"/>
                <w:szCs w:val="23"/>
              </w:rPr>
              <w:t>18.00 öltözés</w:t>
            </w:r>
          </w:p>
          <w:p w14:paraId="4A141E2B" w14:textId="703A76D4" w:rsidR="00704805" w:rsidRPr="00704805" w:rsidRDefault="00075ED5" w:rsidP="009F7773">
            <w:pPr>
              <w:rPr>
                <w:b/>
              </w:rPr>
            </w:pPr>
            <w:r w:rsidRPr="00C217E3">
              <w:rPr>
                <w:b/>
                <w:sz w:val="23"/>
                <w:szCs w:val="23"/>
              </w:rPr>
              <w:t>19.00 F</w:t>
            </w:r>
            <w:r w:rsidR="00A9525B" w:rsidRPr="00C217E3">
              <w:rPr>
                <w:b/>
                <w:sz w:val="23"/>
                <w:szCs w:val="23"/>
              </w:rPr>
              <w:t>őpróba, FOTÓZÁS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0E15704" w14:textId="075354A9" w:rsidR="006E2970" w:rsidRPr="006E2970" w:rsidRDefault="006E2970" w:rsidP="009F777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3BBD74" w14:textId="77777777" w:rsidR="006E2970" w:rsidRDefault="006E2970" w:rsidP="009F7773">
            <w:pPr>
              <w:rPr>
                <w:b/>
                <w:u w:val="single"/>
              </w:rPr>
            </w:pPr>
          </w:p>
          <w:p w14:paraId="1A77F1FC" w14:textId="2184C0E5" w:rsidR="00580356" w:rsidRPr="006E2970" w:rsidRDefault="00580356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C217E3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26913BBC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F6345F" w14:textId="77777777" w:rsidR="002A4059" w:rsidRPr="001E2297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2C43DAF5" w14:textId="77777777" w:rsidR="002A4059" w:rsidRPr="007B41EE" w:rsidRDefault="002A4059" w:rsidP="009F777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233B68E" w14:textId="77777777" w:rsidR="002A4059" w:rsidRPr="00B3030D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2410" w:type="dxa"/>
            <w:vMerge/>
          </w:tcPr>
          <w:p w14:paraId="54EF3F59" w14:textId="77777777" w:rsidR="002A4059" w:rsidRPr="00B3030D" w:rsidRDefault="002A4059" w:rsidP="009F777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C217E3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106F8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0892DDA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4DA962" w14:textId="77777777" w:rsidR="002A4059" w:rsidRPr="005D10BC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0F67CF0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107A1AE6" w:rsidR="002A4059" w:rsidRDefault="008856AF" w:rsidP="009F77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Macbeth (2) / Nagyszínpad </w:t>
            </w:r>
          </w:p>
        </w:tc>
      </w:tr>
      <w:tr w:rsidR="002A4059" w:rsidRPr="00C25754" w14:paraId="7376CF7C" w14:textId="77777777" w:rsidTr="00A9525B">
        <w:trPr>
          <w:trHeight w:val="58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0E61E657" w:rsidR="002A4059" w:rsidRPr="002931D8" w:rsidRDefault="008856AF" w:rsidP="009F7773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1</w:t>
            </w:r>
            <w:r w:rsidR="00675056">
              <w:rPr>
                <w:b/>
                <w:bCs/>
              </w:rPr>
              <w:t>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2A51D59" w14:textId="20A383DD" w:rsidR="00726BF8" w:rsidRPr="00726BF8" w:rsidRDefault="00726BF8" w:rsidP="00726BF8">
            <w:pPr>
              <w:rPr>
                <w:b/>
                <w:u w:val="single"/>
              </w:rPr>
            </w:pPr>
          </w:p>
          <w:p w14:paraId="7706A869" w14:textId="77777777" w:rsidR="00A9525B" w:rsidRDefault="00A9525B" w:rsidP="00A9525B">
            <w:pPr>
              <w:rPr>
                <w:b/>
                <w:u w:val="single"/>
              </w:rPr>
            </w:pPr>
            <w:r w:rsidRPr="00A9525B">
              <w:rPr>
                <w:b/>
                <w:u w:val="single"/>
              </w:rPr>
              <w:t>Munkácsy, a festőfejedelem</w:t>
            </w:r>
          </w:p>
          <w:p w14:paraId="0EA74346" w14:textId="5577C7DE" w:rsidR="00C4187C" w:rsidRPr="00AA7707" w:rsidRDefault="00A9525B" w:rsidP="00A9525B">
            <w:r w:rsidRPr="00A9525B">
              <w:rPr>
                <w:b/>
              </w:rPr>
              <w:t>10.00-15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DE6F511" w14:textId="77777777" w:rsidR="00580356" w:rsidRDefault="00580356" w:rsidP="00580356">
            <w:pPr>
              <w:rPr>
                <w:b/>
                <w:bCs/>
              </w:rPr>
            </w:pPr>
          </w:p>
          <w:p w14:paraId="391A27F5" w14:textId="7C4E47FC" w:rsidR="00A9525B" w:rsidRPr="00A9525B" w:rsidRDefault="00A9525B" w:rsidP="00A952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I. próba</w:t>
            </w:r>
            <w:r w:rsidRPr="00A9525B">
              <w:rPr>
                <w:b/>
                <w:bCs/>
                <w:u w:val="single"/>
              </w:rPr>
              <w:t>terem</w:t>
            </w:r>
          </w:p>
          <w:p w14:paraId="3B7BAB6F" w14:textId="77777777" w:rsidR="00A9525B" w:rsidRPr="00A9525B" w:rsidRDefault="00A9525B" w:rsidP="00A9525B">
            <w:pPr>
              <w:rPr>
                <w:b/>
                <w:bCs/>
                <w:u w:val="single"/>
              </w:rPr>
            </w:pPr>
            <w:r w:rsidRPr="00A9525B">
              <w:rPr>
                <w:b/>
                <w:bCs/>
                <w:u w:val="single"/>
              </w:rPr>
              <w:t>Tartuffe</w:t>
            </w:r>
          </w:p>
          <w:p w14:paraId="361FC7D1" w14:textId="19826FCB" w:rsidR="00580356" w:rsidRPr="00726BF8" w:rsidRDefault="00A9525B" w:rsidP="00A9525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5.0</w:t>
            </w:r>
            <w:r w:rsidR="00075ED5">
              <w:rPr>
                <w:b/>
                <w:bCs/>
              </w:rPr>
              <w:t>0</w:t>
            </w:r>
            <w:r>
              <w:rPr>
                <w:b/>
                <w:bCs/>
              </w:rPr>
              <w:t>-17.3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6701F65" w14:textId="77777777" w:rsidR="00075ED5" w:rsidRPr="00DD225F" w:rsidRDefault="00075ED5" w:rsidP="00075ED5">
            <w:pPr>
              <w:rPr>
                <w:b/>
                <w:sz w:val="23"/>
                <w:szCs w:val="23"/>
                <w:u w:val="single"/>
              </w:rPr>
            </w:pPr>
            <w:r w:rsidRPr="00DD225F">
              <w:rPr>
                <w:b/>
                <w:sz w:val="23"/>
                <w:szCs w:val="23"/>
                <w:u w:val="single"/>
              </w:rPr>
              <w:t>Az öltöz</w:t>
            </w:r>
            <w:bookmarkStart w:id="0" w:name="_GoBack"/>
            <w:bookmarkEnd w:id="0"/>
            <w:r w:rsidRPr="00DD225F">
              <w:rPr>
                <w:b/>
                <w:sz w:val="23"/>
                <w:szCs w:val="23"/>
                <w:u w:val="single"/>
              </w:rPr>
              <w:t>tető</w:t>
            </w:r>
          </w:p>
          <w:p w14:paraId="36713EEF" w14:textId="0982D24C" w:rsidR="00075ED5" w:rsidRPr="00DD225F" w:rsidRDefault="00075ED5" w:rsidP="00075ED5">
            <w:pPr>
              <w:rPr>
                <w:b/>
                <w:sz w:val="23"/>
                <w:szCs w:val="23"/>
              </w:rPr>
            </w:pPr>
            <w:r w:rsidRPr="00DD225F">
              <w:rPr>
                <w:b/>
                <w:sz w:val="23"/>
                <w:szCs w:val="23"/>
              </w:rPr>
              <w:t>9.00 öltözés</w:t>
            </w:r>
          </w:p>
          <w:p w14:paraId="7ACA6C79" w14:textId="2DCC4B58" w:rsidR="00075ED5" w:rsidRPr="00DD225F" w:rsidRDefault="005355EE" w:rsidP="00075ED5">
            <w:pPr>
              <w:rPr>
                <w:b/>
                <w:sz w:val="23"/>
                <w:szCs w:val="23"/>
              </w:rPr>
            </w:pPr>
            <w:r w:rsidRPr="00DD225F">
              <w:rPr>
                <w:b/>
                <w:sz w:val="23"/>
                <w:szCs w:val="23"/>
              </w:rPr>
              <w:t>9.30 i</w:t>
            </w:r>
            <w:r w:rsidR="00075ED5" w:rsidRPr="00DD225F">
              <w:rPr>
                <w:b/>
                <w:sz w:val="23"/>
                <w:szCs w:val="23"/>
              </w:rPr>
              <w:t>nterjúk</w:t>
            </w:r>
          </w:p>
          <w:p w14:paraId="5A71AF97" w14:textId="0D139204" w:rsidR="00075ED5" w:rsidRPr="00DD225F" w:rsidRDefault="005355EE" w:rsidP="00075ED5">
            <w:pPr>
              <w:rPr>
                <w:b/>
                <w:sz w:val="23"/>
                <w:szCs w:val="23"/>
              </w:rPr>
            </w:pPr>
            <w:r w:rsidRPr="00DD225F">
              <w:rPr>
                <w:b/>
                <w:sz w:val="23"/>
                <w:szCs w:val="23"/>
              </w:rPr>
              <w:t>10.00 s</w:t>
            </w:r>
            <w:r w:rsidR="00075ED5" w:rsidRPr="00DD225F">
              <w:rPr>
                <w:b/>
                <w:sz w:val="23"/>
                <w:szCs w:val="23"/>
              </w:rPr>
              <w:t>ajtónyilvános próba</w:t>
            </w:r>
          </w:p>
          <w:p w14:paraId="3188171D" w14:textId="7B6C5844" w:rsidR="00075ED5" w:rsidRPr="00DD225F" w:rsidRDefault="00DD225F" w:rsidP="00075ED5">
            <w:pPr>
              <w:rPr>
                <w:b/>
                <w:sz w:val="23"/>
                <w:szCs w:val="23"/>
              </w:rPr>
            </w:pPr>
            <w:r w:rsidRPr="00DD225F">
              <w:rPr>
                <w:b/>
                <w:sz w:val="23"/>
                <w:szCs w:val="23"/>
              </w:rPr>
              <w:t>11.00-18.00</w:t>
            </w:r>
            <w:r w:rsidR="005355EE" w:rsidRPr="00DD225F">
              <w:rPr>
                <w:b/>
                <w:sz w:val="23"/>
                <w:szCs w:val="23"/>
              </w:rPr>
              <w:t xml:space="preserve"> F</w:t>
            </w:r>
            <w:r w:rsidR="00075ED5" w:rsidRPr="00DD225F">
              <w:rPr>
                <w:b/>
                <w:sz w:val="23"/>
                <w:szCs w:val="23"/>
              </w:rPr>
              <w:t>őpróba</w:t>
            </w:r>
          </w:p>
          <w:p w14:paraId="13E6F9AB" w14:textId="1F04C321" w:rsidR="00DD225F" w:rsidRPr="004A20DE" w:rsidRDefault="00DD225F" w:rsidP="00075ED5">
            <w:pPr>
              <w:rPr>
                <w:sz w:val="23"/>
                <w:szCs w:val="23"/>
                <w:highlight w:val="yellow"/>
              </w:rPr>
            </w:pPr>
            <w:r w:rsidRPr="004A20DE">
              <w:rPr>
                <w:szCs w:val="23"/>
              </w:rPr>
              <w:t>(ebédszünettel)</w:t>
            </w:r>
          </w:p>
          <w:p w14:paraId="4CEB8788" w14:textId="77777777" w:rsidR="00075ED5" w:rsidRPr="00A02064" w:rsidRDefault="00075ED5" w:rsidP="00075ED5">
            <w:pPr>
              <w:rPr>
                <w:b/>
                <w:sz w:val="12"/>
                <w:szCs w:val="23"/>
                <w:highlight w:val="yellow"/>
              </w:rPr>
            </w:pPr>
          </w:p>
          <w:p w14:paraId="27E9016A" w14:textId="5449CA12" w:rsidR="007F4C54" w:rsidRPr="00A02064" w:rsidRDefault="007F4C54" w:rsidP="00075ED5">
            <w:pPr>
              <w:rPr>
                <w:b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E569102" w14:textId="77777777" w:rsidR="002A4059" w:rsidRDefault="002A4059" w:rsidP="009F7773">
            <w:pPr>
              <w:rPr>
                <w:b/>
              </w:rPr>
            </w:pPr>
          </w:p>
          <w:p w14:paraId="569AA4B0" w14:textId="77777777" w:rsidR="00580356" w:rsidRPr="00D55C69" w:rsidRDefault="00D55C69" w:rsidP="009F7773">
            <w:pPr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Szerelem</w:t>
            </w:r>
          </w:p>
          <w:p w14:paraId="548623F7" w14:textId="539E0319" w:rsidR="00D55C69" w:rsidRPr="00ED5ECA" w:rsidRDefault="00D55C69" w:rsidP="009F7773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18F1E4" w14:textId="77777777" w:rsidR="00013FE8" w:rsidRDefault="00013FE8" w:rsidP="009F7773">
            <w:pPr>
              <w:rPr>
                <w:b/>
                <w:bCs/>
                <w:u w:val="single"/>
              </w:rPr>
            </w:pPr>
          </w:p>
          <w:p w14:paraId="7940BBFA" w14:textId="7546EED6" w:rsidR="002E2358" w:rsidRPr="003E4B91" w:rsidRDefault="002E2358" w:rsidP="00D077D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A9525B">
        <w:trPr>
          <w:trHeight w:val="580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566A1F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9F7773"/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A02064" w:rsidRDefault="002A4059" w:rsidP="009F7773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1DBFB282" w:rsidR="00FF1307" w:rsidRPr="00E7737B" w:rsidRDefault="00FF1307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746B330" w14:textId="77777777" w:rsidTr="00DD225F">
        <w:trPr>
          <w:trHeight w:val="71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A02064" w:rsidRDefault="002A4059" w:rsidP="009F7773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448AE2B8" w:rsidR="002A4059" w:rsidRPr="00C02586" w:rsidRDefault="008856AF" w:rsidP="009F7773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00 Macbeth (3) / Nagyszínpad</w:t>
            </w:r>
          </w:p>
        </w:tc>
      </w:tr>
      <w:tr w:rsidR="002A4059" w:rsidRPr="00C25754" w14:paraId="4D85F75E" w14:textId="77777777" w:rsidTr="00A9525B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1DB2E05" w:rsidR="002A4059" w:rsidRPr="00C25754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5056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CE5D057" w14:textId="0750CFDB" w:rsidR="00726BF8" w:rsidRPr="00726BF8" w:rsidRDefault="00726BF8" w:rsidP="00726BF8">
            <w:pPr>
              <w:rPr>
                <w:b/>
                <w:u w:val="single"/>
              </w:rPr>
            </w:pPr>
          </w:p>
          <w:p w14:paraId="6F3B7613" w14:textId="77777777" w:rsidR="00A9525B" w:rsidRDefault="00A9525B" w:rsidP="00A9525B">
            <w:pPr>
              <w:rPr>
                <w:b/>
                <w:u w:val="single"/>
              </w:rPr>
            </w:pPr>
            <w:r w:rsidRPr="00A9525B">
              <w:rPr>
                <w:b/>
                <w:u w:val="single"/>
              </w:rPr>
              <w:t>Munkácsy, a festőfejedelem</w:t>
            </w:r>
          </w:p>
          <w:p w14:paraId="1FD876F5" w14:textId="2AC93D9A" w:rsidR="00C4187C" w:rsidRPr="00AA7707" w:rsidRDefault="005355EE" w:rsidP="00A9525B">
            <w:r>
              <w:rPr>
                <w:b/>
              </w:rPr>
              <w:t>10.00-13</w:t>
            </w:r>
            <w:r w:rsidR="00A9525B" w:rsidRPr="00A9525B">
              <w:rPr>
                <w:b/>
              </w:rPr>
              <w:t>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69195FDA" w14:textId="77777777" w:rsidR="002A4059" w:rsidRDefault="002A4059" w:rsidP="009F7773">
            <w:pPr>
              <w:rPr>
                <w:b/>
              </w:rPr>
            </w:pPr>
          </w:p>
          <w:p w14:paraId="1602ADAE" w14:textId="7B5AE53D" w:rsidR="002A4059" w:rsidRPr="005A7E71" w:rsidRDefault="002A4059" w:rsidP="009F7773">
            <w:pPr>
              <w:rPr>
                <w:b/>
                <w:u w:val="single"/>
              </w:rPr>
            </w:pPr>
            <w:r w:rsidRPr="005A7E71">
              <w:rPr>
                <w:b/>
                <w:u w:val="single"/>
              </w:rPr>
              <w:t>Titkársági tárgyaló:</w:t>
            </w:r>
          </w:p>
          <w:p w14:paraId="6605D112" w14:textId="3AF1A02B" w:rsidR="002A4059" w:rsidRPr="00FB43D5" w:rsidRDefault="00A9525B" w:rsidP="009F7773">
            <w:pPr>
              <w:rPr>
                <w:b/>
              </w:rPr>
            </w:pPr>
            <w:r>
              <w:rPr>
                <w:b/>
              </w:rPr>
              <w:t>13</w:t>
            </w:r>
            <w:r w:rsidR="002A4059">
              <w:rPr>
                <w:b/>
              </w:rPr>
              <w:t>.00 Munkarendi ért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0CB407A" w14:textId="77777777" w:rsidR="002A4059" w:rsidRPr="00A02064" w:rsidRDefault="002A4059" w:rsidP="009F7773">
            <w:pPr>
              <w:rPr>
                <w:b/>
                <w:highlight w:val="yellow"/>
              </w:rPr>
            </w:pPr>
          </w:p>
          <w:p w14:paraId="2836E916" w14:textId="2C388F32" w:rsidR="007F4C54" w:rsidRPr="00DD225F" w:rsidRDefault="00075ED5" w:rsidP="009F7773">
            <w:pPr>
              <w:rPr>
                <w:b/>
                <w:u w:val="single"/>
              </w:rPr>
            </w:pPr>
            <w:r w:rsidRPr="00DD225F">
              <w:rPr>
                <w:b/>
                <w:u w:val="single"/>
              </w:rPr>
              <w:t>Az öltöztető</w:t>
            </w:r>
          </w:p>
          <w:p w14:paraId="10DA3B1F" w14:textId="77777777" w:rsidR="00075ED5" w:rsidRPr="00DD225F" w:rsidRDefault="00075ED5" w:rsidP="009F7773">
            <w:pPr>
              <w:rPr>
                <w:b/>
              </w:rPr>
            </w:pPr>
            <w:r w:rsidRPr="00DD225F">
              <w:rPr>
                <w:b/>
              </w:rPr>
              <w:t>18.00 öltözés</w:t>
            </w:r>
          </w:p>
          <w:p w14:paraId="63087CD6" w14:textId="046B0A9A" w:rsidR="00075ED5" w:rsidRPr="00DD225F" w:rsidRDefault="00075ED5" w:rsidP="009F7773">
            <w:pPr>
              <w:rPr>
                <w:b/>
              </w:rPr>
            </w:pPr>
            <w:r w:rsidRPr="00DD225F">
              <w:rPr>
                <w:b/>
              </w:rPr>
              <w:t>19.00 Házi főpróba</w:t>
            </w:r>
          </w:p>
          <w:p w14:paraId="175AC5BA" w14:textId="29CC4CD3" w:rsidR="00704805" w:rsidRPr="00A02064" w:rsidRDefault="00704805" w:rsidP="00580356">
            <w:pPr>
              <w:rPr>
                <w:b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B3BA0F6" w14:textId="77777777" w:rsidR="002A4059" w:rsidRDefault="002A4059" w:rsidP="009F7773">
            <w:pPr>
              <w:rPr>
                <w:b/>
              </w:rPr>
            </w:pPr>
          </w:p>
          <w:p w14:paraId="799ADF98" w14:textId="77777777" w:rsidR="00D55C69" w:rsidRPr="00D55C69" w:rsidRDefault="00D55C69" w:rsidP="00D55C69">
            <w:pPr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Szerelem</w:t>
            </w:r>
          </w:p>
          <w:p w14:paraId="391A4F7C" w14:textId="7C6CAE15" w:rsidR="00D55C69" w:rsidRPr="009E193E" w:rsidRDefault="00D55C69" w:rsidP="00D55C69">
            <w:pPr>
              <w:rPr>
                <w:b/>
              </w:rPr>
            </w:pPr>
            <w:r>
              <w:rPr>
                <w:b/>
              </w:rPr>
              <w:t>10.00-13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46FCD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07A5EAED" w14:textId="26A8512A" w:rsidR="00897E93" w:rsidRPr="003E4B91" w:rsidRDefault="00897E93" w:rsidP="0058035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A9525B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7AA0FA2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8D3771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8DD6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7923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4C15BA9" w:rsidR="002A4059" w:rsidRPr="001C0FEE" w:rsidRDefault="008856AF" w:rsidP="009F7773">
            <w:pPr>
              <w:rPr>
                <w:b/>
              </w:rPr>
            </w:pPr>
            <w:r>
              <w:rPr>
                <w:b/>
              </w:rPr>
              <w:t>15.00 Macbeth (4) / Nagyszínpad</w:t>
            </w:r>
          </w:p>
        </w:tc>
      </w:tr>
      <w:tr w:rsidR="002A4059" w:rsidRPr="00C25754" w14:paraId="28CC4B05" w14:textId="77777777" w:rsidTr="00A9525B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5E6C28E9" w:rsidR="009F7773" w:rsidRPr="007B47F8" w:rsidRDefault="008856AF" w:rsidP="009F77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cbeth (5) / Nagyszínpad</w:t>
            </w:r>
          </w:p>
        </w:tc>
      </w:tr>
      <w:tr w:rsidR="002A4059" w:rsidRPr="00C25754" w14:paraId="6BFE88DA" w14:textId="77777777" w:rsidTr="00A9525B">
        <w:trPr>
          <w:trHeight w:val="60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2402811" w:rsidR="002A4059" w:rsidRPr="00C25754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5056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A4F5C34" w14:textId="1597DBDE" w:rsidR="00726BF8" w:rsidRPr="00726BF8" w:rsidRDefault="00726BF8" w:rsidP="00726BF8">
            <w:pPr>
              <w:rPr>
                <w:b/>
                <w:u w:val="single"/>
              </w:rPr>
            </w:pPr>
          </w:p>
          <w:p w14:paraId="0BD426CE" w14:textId="77777777" w:rsidR="00A9525B" w:rsidRDefault="00A9525B" w:rsidP="00A9525B">
            <w:pPr>
              <w:rPr>
                <w:b/>
                <w:u w:val="single"/>
              </w:rPr>
            </w:pPr>
            <w:r w:rsidRPr="00A9525B">
              <w:rPr>
                <w:b/>
                <w:u w:val="single"/>
              </w:rPr>
              <w:t>Munkácsy, a festőfejedelem</w:t>
            </w:r>
          </w:p>
          <w:p w14:paraId="23A06E59" w14:textId="64E154D9" w:rsidR="00AA7707" w:rsidRPr="00DF41C7" w:rsidRDefault="00A9525B" w:rsidP="00A9525B">
            <w:r w:rsidRPr="00A9525B">
              <w:rPr>
                <w:b/>
              </w:rPr>
              <w:t>10.00-15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3C92174" w14:textId="77777777" w:rsidR="00C4187C" w:rsidRDefault="00C4187C" w:rsidP="00C4187C">
            <w:pPr>
              <w:rPr>
                <w:b/>
                <w:bCs/>
                <w:u w:val="single"/>
              </w:rPr>
            </w:pPr>
          </w:p>
          <w:p w14:paraId="1A05E97E" w14:textId="25864462" w:rsidR="00A9525B" w:rsidRPr="00A9525B" w:rsidRDefault="00A9525B" w:rsidP="00A952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I. próba</w:t>
            </w:r>
            <w:r w:rsidRPr="00A9525B">
              <w:rPr>
                <w:b/>
                <w:bCs/>
                <w:u w:val="single"/>
              </w:rPr>
              <w:t>terem</w:t>
            </w:r>
          </w:p>
          <w:p w14:paraId="6FDB366D" w14:textId="77777777" w:rsidR="00A9525B" w:rsidRPr="00A9525B" w:rsidRDefault="00A9525B" w:rsidP="00A9525B">
            <w:pPr>
              <w:rPr>
                <w:b/>
                <w:bCs/>
                <w:u w:val="single"/>
              </w:rPr>
            </w:pPr>
            <w:r w:rsidRPr="00A9525B">
              <w:rPr>
                <w:b/>
                <w:bCs/>
                <w:u w:val="single"/>
              </w:rPr>
              <w:t>Tartuffe</w:t>
            </w:r>
          </w:p>
          <w:p w14:paraId="1BB8D2EC" w14:textId="3C077AEA" w:rsidR="002A4059" w:rsidRDefault="00A9525B" w:rsidP="00A9525B">
            <w:pPr>
              <w:rPr>
                <w:b/>
                <w:bCs/>
              </w:rPr>
            </w:pPr>
            <w:r>
              <w:rPr>
                <w:b/>
                <w:bCs/>
              </w:rPr>
              <w:t>15.0</w:t>
            </w:r>
            <w:r w:rsidR="00075ED5">
              <w:rPr>
                <w:b/>
                <w:bCs/>
              </w:rPr>
              <w:t>0</w:t>
            </w:r>
            <w:r>
              <w:rPr>
                <w:b/>
                <w:bCs/>
              </w:rPr>
              <w:t>-17.30</w:t>
            </w:r>
          </w:p>
          <w:p w14:paraId="1C45C399" w14:textId="717D0377" w:rsidR="00580356" w:rsidRPr="00BB5A2A" w:rsidRDefault="00580356" w:rsidP="00DD5EF2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5030504" w14:textId="77777777" w:rsidR="002A4059" w:rsidRDefault="002A4059" w:rsidP="009F7773"/>
          <w:p w14:paraId="697B2497" w14:textId="14BD6ADC" w:rsidR="00FD078B" w:rsidRPr="00E52F47" w:rsidRDefault="00FD078B" w:rsidP="00726BF8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05F6139" w14:textId="77777777" w:rsidR="002A4059" w:rsidRDefault="002A4059" w:rsidP="009F7773">
            <w:pPr>
              <w:rPr>
                <w:b/>
              </w:rPr>
            </w:pPr>
          </w:p>
          <w:p w14:paraId="1621C2D1" w14:textId="77777777" w:rsidR="00D55C69" w:rsidRPr="00D55C69" w:rsidRDefault="00D55C69" w:rsidP="00D55C69">
            <w:pPr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Szerelem</w:t>
            </w:r>
          </w:p>
          <w:p w14:paraId="3EC35422" w14:textId="283B9030" w:rsidR="00D55C69" w:rsidRPr="00E0740D" w:rsidRDefault="00D55C69" w:rsidP="00D55C69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E41D93F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57902C7F" w14:textId="39DA2154" w:rsidR="00897E93" w:rsidRPr="00897E93" w:rsidRDefault="00897E9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A9525B">
        <w:trPr>
          <w:trHeight w:val="60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5906176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2E12A45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385B9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1EF84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6AD7245D" w:rsidR="002A4059" w:rsidRPr="00A1431B" w:rsidRDefault="008856AF" w:rsidP="009F77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cbeth (6) / Nagyszínpad</w:t>
            </w:r>
          </w:p>
        </w:tc>
      </w:tr>
      <w:tr w:rsidR="002A4059" w:rsidRPr="00C25754" w14:paraId="35DA8000" w14:textId="77777777" w:rsidTr="00A9525B">
        <w:trPr>
          <w:trHeight w:val="60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28C386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0572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14C8D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318684A4" w:rsidR="00726BF8" w:rsidRPr="003D6D90" w:rsidRDefault="00726BF8" w:rsidP="008856A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</w:t>
            </w:r>
            <w:r w:rsidR="008856AF">
              <w:rPr>
                <w:b/>
              </w:rPr>
              <w:t xml:space="preserve">Az öltöztető (1) / Ibsen próbaterem </w:t>
            </w:r>
            <w:r w:rsidR="008A625B">
              <w:rPr>
                <w:b/>
              </w:rPr>
              <w:t>– bemutató előadás</w:t>
            </w:r>
          </w:p>
        </w:tc>
      </w:tr>
      <w:tr w:rsidR="002A4059" w:rsidRPr="00C25754" w14:paraId="7D6F3D3F" w14:textId="77777777" w:rsidTr="006A33D6">
        <w:trPr>
          <w:trHeight w:val="6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C9812D9" w:rsidR="002A4059" w:rsidRPr="00C25754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75056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111E2FB" w14:textId="6F0C0108" w:rsidR="00726BF8" w:rsidRPr="00726BF8" w:rsidRDefault="00726BF8" w:rsidP="00726BF8">
            <w:pPr>
              <w:rPr>
                <w:b/>
                <w:u w:val="single"/>
              </w:rPr>
            </w:pPr>
          </w:p>
          <w:p w14:paraId="3380E286" w14:textId="77777777" w:rsidR="00A9525B" w:rsidRDefault="00A9525B" w:rsidP="00A9525B">
            <w:pPr>
              <w:rPr>
                <w:b/>
                <w:u w:val="single"/>
              </w:rPr>
            </w:pPr>
            <w:r w:rsidRPr="00A9525B">
              <w:rPr>
                <w:b/>
                <w:u w:val="single"/>
              </w:rPr>
              <w:t>Munkácsy, a festőfejedelem</w:t>
            </w:r>
          </w:p>
          <w:p w14:paraId="67265A70" w14:textId="727EF26A" w:rsidR="00AA7707" w:rsidRPr="00BF20FC" w:rsidRDefault="00A9525B" w:rsidP="00A9525B">
            <w:pPr>
              <w:rPr>
                <w:b/>
              </w:rPr>
            </w:pPr>
            <w:r w:rsidRPr="00A9525B">
              <w:rPr>
                <w:b/>
              </w:rPr>
              <w:t>10.00-15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3A45104A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3EFED485" w14:textId="6AC3B82A" w:rsidR="002A4059" w:rsidRPr="00013FE8" w:rsidRDefault="002A4059" w:rsidP="008856A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3911217" w14:textId="77777777" w:rsidR="002A4059" w:rsidRDefault="002A4059" w:rsidP="009F7773">
            <w:pPr>
              <w:pStyle w:val="Nincstrkz"/>
              <w:rPr>
                <w:b/>
                <w:bCs/>
              </w:rPr>
            </w:pPr>
          </w:p>
          <w:p w14:paraId="7956EF20" w14:textId="1DAC0189" w:rsidR="00580356" w:rsidRPr="00DD0B43" w:rsidRDefault="00580356" w:rsidP="0070480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0174720" w14:textId="77777777" w:rsidR="002A4059" w:rsidRDefault="002A4059" w:rsidP="009F7773">
            <w:pPr>
              <w:rPr>
                <w:b/>
              </w:rPr>
            </w:pPr>
          </w:p>
          <w:p w14:paraId="68104740" w14:textId="77777777" w:rsidR="00D55C69" w:rsidRPr="00D55C69" w:rsidRDefault="00D55C69" w:rsidP="00D55C69">
            <w:pPr>
              <w:rPr>
                <w:b/>
                <w:u w:val="single"/>
              </w:rPr>
            </w:pPr>
            <w:r w:rsidRPr="00D55C69">
              <w:rPr>
                <w:b/>
                <w:u w:val="single"/>
              </w:rPr>
              <w:t>Szerelem</w:t>
            </w:r>
          </w:p>
          <w:p w14:paraId="3EE66B6F" w14:textId="538A5E08" w:rsidR="00D55C69" w:rsidRPr="00484AB1" w:rsidRDefault="00D55C69" w:rsidP="00D55C69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5D59B0F" w14:textId="77777777" w:rsidR="00BF20FC" w:rsidRDefault="00BF20FC" w:rsidP="009F7773">
            <w:pPr>
              <w:rPr>
                <w:b/>
              </w:rPr>
            </w:pPr>
          </w:p>
          <w:p w14:paraId="7DBEA615" w14:textId="59F7B7C4" w:rsidR="00671011" w:rsidRDefault="00206376" w:rsidP="009F7773">
            <w:pPr>
              <w:rPr>
                <w:b/>
              </w:rPr>
            </w:pPr>
            <w:r>
              <w:rPr>
                <w:b/>
              </w:rPr>
              <w:t>Díszbemutató</w:t>
            </w:r>
            <w:r w:rsidR="00731011">
              <w:rPr>
                <w:b/>
              </w:rPr>
              <w:t xml:space="preserve"> </w:t>
            </w:r>
            <w:r w:rsidR="00671011">
              <w:rPr>
                <w:b/>
              </w:rPr>
              <w:t>után</w:t>
            </w:r>
          </w:p>
          <w:p w14:paraId="2CB411BA" w14:textId="73D64269" w:rsidR="00206376" w:rsidRPr="00145B51" w:rsidRDefault="00671011" w:rsidP="009F7773">
            <w:pPr>
              <w:rPr>
                <w:b/>
              </w:rPr>
            </w:pPr>
            <w:r>
              <w:rPr>
                <w:b/>
              </w:rPr>
              <w:t>állófogadás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2A4059" w:rsidRPr="00A1431B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41E97EED" w14:textId="77777777" w:rsidTr="006A33D6">
        <w:trPr>
          <w:trHeight w:val="62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5F6823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955D38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CA182B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21878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B224E4C" w14:textId="77777777" w:rsidR="002A4059" w:rsidRPr="00145B51" w:rsidRDefault="002A4059" w:rsidP="009F7773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598E92B" w:rsidR="002A4059" w:rsidRPr="00A368A8" w:rsidRDefault="00726BF8" w:rsidP="008856AF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 xml:space="preserve">19.00 </w:t>
            </w:r>
            <w:r w:rsidR="008856AF">
              <w:rPr>
                <w:b/>
                <w:bCs/>
              </w:rPr>
              <w:t>Macbeth (7) / Nagyszínpad – díszbemutató előadás</w:t>
            </w:r>
          </w:p>
        </w:tc>
      </w:tr>
      <w:tr w:rsidR="002A4059" w:rsidRPr="00C25754" w14:paraId="40E2BDD0" w14:textId="77777777" w:rsidTr="006A33D6">
        <w:trPr>
          <w:trHeight w:val="62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04FF8F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1017C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6C9ED6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36804CD8" w:rsidR="00726BF8" w:rsidRPr="00421F17" w:rsidRDefault="00326ACE" w:rsidP="00726BF8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>19.00 Az öltöztető (2) / Ibsen próbaterem</w:t>
            </w:r>
            <w:r w:rsidR="002D1037">
              <w:rPr>
                <w:b/>
                <w:bCs/>
              </w:rPr>
              <w:tab/>
            </w:r>
          </w:p>
        </w:tc>
      </w:tr>
      <w:tr w:rsidR="00B83840" w:rsidRPr="00C25754" w14:paraId="31797A16" w14:textId="77777777" w:rsidTr="005355EE">
        <w:trPr>
          <w:trHeight w:val="57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B83840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6DDB596E" w:rsidR="00B83840" w:rsidRPr="00C25754" w:rsidRDefault="008856A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75056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1EEF8CF" w14:textId="77777777" w:rsidR="00B83840" w:rsidRDefault="00B83840" w:rsidP="009F7773">
            <w:pPr>
              <w:rPr>
                <w:b/>
                <w:bCs/>
              </w:rPr>
            </w:pPr>
          </w:p>
          <w:p w14:paraId="0B26AE25" w14:textId="65F368A0" w:rsidR="00A9525B" w:rsidRPr="00075ED5" w:rsidRDefault="00A9525B" w:rsidP="009F7773">
            <w:pPr>
              <w:rPr>
                <w:b/>
                <w:bCs/>
                <w:u w:val="single"/>
              </w:rPr>
            </w:pPr>
            <w:r w:rsidRPr="00075ED5">
              <w:rPr>
                <w:b/>
                <w:bCs/>
                <w:u w:val="single"/>
              </w:rPr>
              <w:t>Párizs ege alatt</w:t>
            </w:r>
          </w:p>
          <w:p w14:paraId="4601C241" w14:textId="4AD2E9E8" w:rsidR="00A9525B" w:rsidRDefault="00A9525B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10.00 világítás</w:t>
            </w:r>
          </w:p>
          <w:p w14:paraId="186449DE" w14:textId="5A72824B" w:rsidR="00A9525B" w:rsidRDefault="00A9525B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14.00 próba</w:t>
            </w:r>
          </w:p>
          <w:p w14:paraId="4C13BAF0" w14:textId="77777777" w:rsidR="00A9525B" w:rsidRDefault="00A9525B" w:rsidP="009F7773">
            <w:pPr>
              <w:rPr>
                <w:b/>
                <w:bCs/>
              </w:rPr>
            </w:pPr>
          </w:p>
          <w:p w14:paraId="2384E29B" w14:textId="07CBF7AE" w:rsidR="00675056" w:rsidRPr="000B19E0" w:rsidRDefault="00675056" w:rsidP="00726BF8">
            <w:pPr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B83840" w:rsidRPr="00145B51" w:rsidRDefault="00B83840" w:rsidP="009F7773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B6E40B5" w14:textId="77777777" w:rsidR="00B83840" w:rsidRDefault="00B83840" w:rsidP="009F7773">
            <w:pPr>
              <w:pStyle w:val="Nincstrkz"/>
              <w:rPr>
                <w:b/>
                <w:bCs/>
              </w:rPr>
            </w:pPr>
          </w:p>
          <w:p w14:paraId="0F125E96" w14:textId="41B94214" w:rsidR="00FD078B" w:rsidRPr="00145B51" w:rsidRDefault="00FD078B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3530F1B5" w14:textId="77777777" w:rsidTr="005355EE">
        <w:trPr>
          <w:trHeight w:val="57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34B0176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F83CABB" w14:textId="77777777" w:rsidR="00B83840" w:rsidRPr="00145B51" w:rsidRDefault="00B83840" w:rsidP="009F7773"/>
        </w:tc>
        <w:tc>
          <w:tcPr>
            <w:tcW w:w="2977" w:type="dxa"/>
            <w:vMerge/>
          </w:tcPr>
          <w:p w14:paraId="2E0550FD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00B76E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3F89AF4F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5604BC94" w14:textId="77777777" w:rsidTr="005355EE">
        <w:trPr>
          <w:trHeight w:val="57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822331F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730FFB9C" w14:textId="77777777" w:rsidR="00B83840" w:rsidRPr="00145B51" w:rsidRDefault="00B83840" w:rsidP="009F7773"/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347739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2CEA0BF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5ED5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EC12-D465-47B5-9874-27A88F0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1</cp:revision>
  <cp:lastPrinted>2024-01-26T12:38:00Z</cp:lastPrinted>
  <dcterms:created xsi:type="dcterms:W3CDTF">2024-01-23T14:59:00Z</dcterms:created>
  <dcterms:modified xsi:type="dcterms:W3CDTF">2024-01-26T13:57:00Z</dcterms:modified>
</cp:coreProperties>
</file>